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826641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542471A" w:rsidR="00B9485E" w:rsidRDefault="00143E84" w:rsidP="0082664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1AAE9A9F" w:rsidR="00B9485E" w:rsidRDefault="00B9485E" w:rsidP="000E68BE">
      <w:pPr>
        <w:rPr>
          <w:rFonts w:ascii="Cambria" w:hAnsi="Cambria" w:cs="Cambria"/>
        </w:rPr>
      </w:pPr>
    </w:p>
    <w:p w14:paraId="376E8800" w14:textId="77777777" w:rsidR="00826641" w:rsidRDefault="00826641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2664315B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CC6433A" w14:textId="77777777" w:rsidR="00826641" w:rsidRDefault="00826641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4DCF4350" w14:textId="0D0DF9BD" w:rsidR="002E50B9" w:rsidRPr="006B472F" w:rsidRDefault="002E50B9" w:rsidP="002E50B9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</w:t>
      </w:r>
      <w:r w:rsidRPr="006B472F">
        <w:rPr>
          <w:rFonts w:ascii="Cambria" w:hAnsi="Cambria" w:cs="Calibri"/>
          <w:vertAlign w:val="superscript"/>
          <w:lang w:val="el-GR"/>
        </w:rPr>
        <w:t>ος</w:t>
      </w:r>
      <w:r>
        <w:rPr>
          <w:rFonts w:ascii="Cambria" w:hAnsi="Cambria" w:cs="Calibri"/>
          <w:lang w:val="el-GR"/>
        </w:rPr>
        <w:t xml:space="preserve"> καρδιολογικός έλεγχος</w:t>
      </w:r>
      <w:r w:rsidR="00826641">
        <w:rPr>
          <w:rFonts w:ascii="Cambria" w:hAnsi="Cambria" w:cs="Calibri"/>
          <w:lang w:val="en-US"/>
        </w:rPr>
        <w:t>.</w:t>
      </w:r>
    </w:p>
    <w:p w14:paraId="23563B2A" w14:textId="212FA948" w:rsidR="002E50B9" w:rsidRPr="00A96571" w:rsidRDefault="002E50B9" w:rsidP="002E50B9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Τελευταία εξέταση (12/04/2020): μυοκαρδιοπάθεια</w:t>
      </w:r>
      <w:r w:rsidRPr="00E00598">
        <w:rPr>
          <w:rFonts w:ascii="Cambria" w:hAnsi="Cambria" w:cs="Calibri"/>
          <w:lang w:val="el-GR"/>
        </w:rPr>
        <w:t xml:space="preserve"> </w:t>
      </w:r>
      <w:r>
        <w:rPr>
          <w:rFonts w:ascii="Cambria" w:hAnsi="Cambria" w:cs="Calibri"/>
          <w:lang w:val="el-GR"/>
        </w:rPr>
        <w:t>λόγω ταχυκαρδίας, με διάταση του αριστερού και του δεξιού κόλπου, χωρίς συμφορητική καρδιακή ανεπάρκεια.</w:t>
      </w:r>
    </w:p>
    <w:p w14:paraId="3E2891B3" w14:textId="77777777" w:rsidR="002E50B9" w:rsidRPr="006762B7" w:rsidRDefault="002E50B9" w:rsidP="002E50B9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Φυσιολογική όρεξη και διάθεση.</w:t>
      </w:r>
    </w:p>
    <w:p w14:paraId="49AB4EC8" w14:textId="6C329043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826641" w:rsidRPr="00826641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37"/>
        <w:gridCol w:w="1072"/>
        <w:gridCol w:w="1134"/>
        <w:gridCol w:w="1621"/>
      </w:tblGrid>
      <w:tr w:rsidR="006347C1" w:rsidRPr="00376164" w14:paraId="381E8F10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549D740F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6EFC547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5C3847C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ού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B168F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9015D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1BA17EB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64F8433" w:rsidR="00AC206D" w:rsidRPr="002E37D6" w:rsidRDefault="002E37D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χαοτ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AD55AE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591886D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4EAD15E0" w:rsidR="00AC206D" w:rsidRPr="00376164" w:rsidRDefault="002E37D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ελλείμματα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2746548A" w:rsidR="00EF4E22" w:rsidRPr="00826641" w:rsidRDefault="00EF4E22">
      <w:pPr>
        <w:rPr>
          <w:rFonts w:ascii="Cambria" w:hAnsi="Cambria" w:cs="Cambria"/>
          <w:lang w:val="en-U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66AC8CB8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7D5F6E70" w:rsidR="004B7B98" w:rsidRPr="00300089" w:rsidRDefault="00300089" w:rsidP="000E4D4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6 %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29C9C8D5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5AE06C11" w:rsidR="004B7B98" w:rsidRDefault="00300089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,8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300089" w:rsidRDefault="004E343C" w:rsidP="004E343C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300089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826641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826641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826641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13128982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A664C67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59F7D1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300089" w:rsidRPr="005A49AD">
        <w:rPr>
          <w:rFonts w:ascii="Cambria" w:hAnsi="Cambria" w:cs="Cambria"/>
          <w:b/>
          <w:bCs/>
          <w:lang w:val="el-GR"/>
        </w:rPr>
        <w:t>αυξημένε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 w:rsidRPr="00826641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5026093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</w:t>
      </w:r>
      <w:r w:rsidR="00300089">
        <w:rPr>
          <w:rFonts w:ascii="Cambria" w:hAnsi="Cambria" w:cs="Cambria"/>
          <w:lang w:val="el-GR"/>
        </w:rPr>
        <w:t xml:space="preserve"> </w:t>
      </w:r>
      <w:r w:rsidR="00300089" w:rsidRPr="00826641">
        <w:rPr>
          <w:rFonts w:ascii="Cambria" w:hAnsi="Cambria" w:cs="Cambria"/>
          <w:lang w:val="el-GR"/>
        </w:rPr>
        <w:t>ανεπαρκής</w:t>
      </w:r>
      <w:r w:rsidRPr="00826641">
        <w:rPr>
          <w:rFonts w:ascii="Cambria" w:hAnsi="Cambria" w:cs="Cambria"/>
          <w:lang w:val="el-GR"/>
        </w:rPr>
        <w:t xml:space="preserve"> σύγκλειση</w:t>
      </w:r>
    </w:p>
    <w:p w14:paraId="062FCD62" w14:textId="10F1C07C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502A7E">
        <w:rPr>
          <w:rFonts w:ascii="Cambria" w:hAnsi="Cambria" w:cs="Cambria"/>
          <w:b/>
          <w:bCs/>
          <w:lang w:val="el-GR"/>
        </w:rPr>
        <w:t xml:space="preserve">μέτριου </w:t>
      </w:r>
      <w:r w:rsidR="00502A7E" w:rsidRPr="00826641">
        <w:rPr>
          <w:rFonts w:ascii="Cambria" w:hAnsi="Cambria" w:cs="Cambria"/>
          <w:lang w:val="el-GR"/>
        </w:rPr>
        <w:t>βαθμού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1423F49F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7F7163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5E3BC5EA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502A7E" w:rsidRPr="00826641">
        <w:rPr>
          <w:rFonts w:ascii="Cambria" w:hAnsi="Cambria" w:cs="Cambria"/>
          <w:lang w:val="el-GR"/>
        </w:rPr>
        <w:t>ανεπαρκής</w:t>
      </w:r>
      <w:r w:rsidRPr="00826641">
        <w:rPr>
          <w:rFonts w:ascii="Cambria" w:hAnsi="Cambria" w:cs="Cambria"/>
          <w:lang w:val="el-GR"/>
        </w:rPr>
        <w:t xml:space="preserve"> σύγκλειση</w:t>
      </w:r>
    </w:p>
    <w:p w14:paraId="4D79B3BD" w14:textId="7C1BAD7B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5A49AD">
        <w:rPr>
          <w:rFonts w:ascii="Cambria" w:hAnsi="Cambria" w:cs="Cambria"/>
          <w:b/>
          <w:bCs/>
          <w:lang w:val="el-GR"/>
        </w:rPr>
        <w:t>μέτριου</w:t>
      </w:r>
      <w:r w:rsidR="00502A7E">
        <w:rPr>
          <w:rFonts w:ascii="Cambria" w:hAnsi="Cambria" w:cs="Cambria"/>
          <w:b/>
          <w:bCs/>
          <w:lang w:val="el-GR"/>
        </w:rPr>
        <w:t xml:space="preserve"> </w:t>
      </w:r>
      <w:r w:rsidR="00502A7E" w:rsidRPr="00826641">
        <w:rPr>
          <w:rFonts w:ascii="Cambria" w:hAnsi="Cambria" w:cs="Cambria"/>
          <w:lang w:val="el-GR"/>
        </w:rPr>
        <w:t>βαθμού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36247A6D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307967F6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548CA3F9" w14:textId="3C962355" w:rsidR="008D17B8" w:rsidRPr="00014846" w:rsidRDefault="00014846" w:rsidP="008D17B8">
      <w:pPr>
        <w:numPr>
          <w:ilvl w:val="0"/>
          <w:numId w:val="5"/>
        </w:numPr>
        <w:jc w:val="both"/>
        <w:rPr>
          <w:rFonts w:ascii="Cambria" w:hAnsi="Cambria" w:cs="Cambria"/>
        </w:rPr>
      </w:pPr>
      <w:r w:rsidRPr="007B057C">
        <w:rPr>
          <w:rFonts w:ascii="Cambria" w:hAnsi="Cambria" w:cs="Cambria"/>
          <w:b/>
          <w:bCs/>
          <w:lang w:val="el-GR"/>
        </w:rPr>
        <w:t>Κολπικός ινιδισμός</w:t>
      </w:r>
      <w:r>
        <w:rPr>
          <w:rFonts w:ascii="Cambria" w:hAnsi="Cambria" w:cs="Cambria"/>
          <w:lang w:val="el-GR"/>
        </w:rPr>
        <w:t xml:space="preserve"> - ΚΣ: 220 κπ/λεπτό</w:t>
      </w:r>
      <w:r w:rsidR="00826641" w:rsidRPr="00826641">
        <w:rPr>
          <w:rFonts w:ascii="Cambria" w:hAnsi="Cambria" w:cs="Cambria"/>
          <w:lang w:val="el-GR"/>
        </w:rPr>
        <w:t>.</w:t>
      </w:r>
    </w:p>
    <w:p w14:paraId="5DDB6D65" w14:textId="77777777" w:rsidR="00014846" w:rsidRPr="00457277" w:rsidRDefault="00014846" w:rsidP="00014846">
      <w:pPr>
        <w:ind w:left="720"/>
        <w:jc w:val="both"/>
        <w:rPr>
          <w:rFonts w:ascii="Cambria" w:hAnsi="Cambria" w:cs="Cambria"/>
        </w:rPr>
      </w:pP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06102AC" w14:textId="1BE37B2D" w:rsidR="007F0F4F" w:rsidRPr="00B2794D" w:rsidRDefault="00D066D3" w:rsidP="00B2794D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 w:rsidR="00D17414">
        <w:rPr>
          <w:rFonts w:ascii="Cambria" w:hAnsi="Cambria"/>
          <w:b/>
          <w:bCs/>
          <w:color w:val="000000"/>
          <w:lang w:val="el-GR"/>
        </w:rPr>
        <w:t>σταθερή εικόνα μ</w:t>
      </w:r>
      <w:proofErr w:type="spellStart"/>
      <w:r w:rsidR="00014846" w:rsidRPr="00014846">
        <w:rPr>
          <w:rFonts w:ascii="Cambria" w:hAnsi="Cambria"/>
          <w:b/>
          <w:bCs/>
          <w:color w:val="000000"/>
        </w:rPr>
        <w:t>υοκ</w:t>
      </w:r>
      <w:proofErr w:type="spellEnd"/>
      <w:r w:rsidR="00014846" w:rsidRPr="00014846">
        <w:rPr>
          <w:rFonts w:ascii="Cambria" w:hAnsi="Cambria"/>
          <w:b/>
          <w:bCs/>
          <w:color w:val="000000"/>
        </w:rPr>
        <w:t>αρδιοπάθεια</w:t>
      </w:r>
      <w:r w:rsidR="00D17414">
        <w:rPr>
          <w:rFonts w:ascii="Cambria" w:hAnsi="Cambria"/>
          <w:b/>
          <w:bCs/>
          <w:color w:val="000000"/>
          <w:lang w:val="el-GR"/>
        </w:rPr>
        <w:t>ς</w:t>
      </w:r>
      <w:r w:rsidR="00014846">
        <w:rPr>
          <w:rFonts w:ascii="Cambria" w:hAnsi="Cambria"/>
          <w:color w:val="000000"/>
        </w:rPr>
        <w:t xml:space="preserve"> λόγω ταχυκαρδίας (tachycardia induced myocardiopathy), </w:t>
      </w:r>
      <w:r w:rsidR="00B2794D">
        <w:rPr>
          <w:rFonts w:ascii="Cambria" w:hAnsi="Cambria"/>
          <w:color w:val="000000"/>
          <w:lang w:val="el-GR"/>
        </w:rPr>
        <w:t xml:space="preserve">με πτώση της καρδιακής συχνότητας, </w:t>
      </w:r>
      <w:r w:rsidR="00014846">
        <w:rPr>
          <w:rFonts w:ascii="Cambria" w:hAnsi="Cambria"/>
          <w:color w:val="000000"/>
          <w:lang w:val="el-GR"/>
        </w:rPr>
        <w:t>χωρίς συμφορητική καρδιακή ανεπάρκεια</w:t>
      </w:r>
      <w:r w:rsidR="00014846">
        <w:rPr>
          <w:rFonts w:ascii="Cambria" w:hAnsi="Cambria" w:cs="Cambria"/>
          <w:lang w:val="el-GR"/>
        </w:rPr>
        <w:t>.</w:t>
      </w:r>
    </w:p>
    <w:p w14:paraId="0F06F723" w14:textId="5845BB8F" w:rsidR="007F0F4F" w:rsidRPr="007F0F4F" w:rsidRDefault="007F0F4F" w:rsidP="002F5129">
      <w:pPr>
        <w:pStyle w:val="NormalWeb"/>
        <w:numPr>
          <w:ilvl w:val="0"/>
          <w:numId w:val="8"/>
        </w:numPr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7F0F4F">
        <w:rPr>
          <w:rFonts w:ascii="Cambria" w:hAnsi="Cambria"/>
          <w:color w:val="000000"/>
        </w:rPr>
        <w:t>Συστήνεται ένας επανέλεγχος σε 6 μήνες (</w:t>
      </w:r>
      <w:r w:rsidRPr="007F0F4F">
        <w:rPr>
          <w:rFonts w:ascii="Cambria" w:hAnsi="Cambria"/>
          <w:b/>
          <w:bCs/>
          <w:color w:val="000000"/>
        </w:rPr>
        <w:t>Μάιος 2021</w:t>
      </w:r>
      <w:r w:rsidRPr="007F0F4F">
        <w:rPr>
          <w:rFonts w:ascii="Cambria" w:hAnsi="Cambria"/>
          <w:color w:val="000000"/>
        </w:rPr>
        <w:t>) ή νωρίτερα σε περίπτωση ανάγκης. </w:t>
      </w:r>
      <w:r w:rsidRPr="00ED755C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073F5B76" w14:textId="77777777" w:rsidR="007F0F4F" w:rsidRPr="00065362" w:rsidRDefault="007F0F4F" w:rsidP="007F0F4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34DD2DDF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2435A26C" w14:textId="0A68BD3B" w:rsidR="00826641" w:rsidRDefault="00826641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6F30352E" w14:textId="2775211F" w:rsidR="00826641" w:rsidRDefault="00826641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53845C08" w14:textId="77777777" w:rsidR="00826641" w:rsidRDefault="00826641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F77F0" w14:paraId="340B037A" w14:textId="77777777" w:rsidTr="00B71C7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F1B1E01" w14:textId="77777777" w:rsidR="00AF77F0" w:rsidRPr="000C7ABD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5AEF57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19CDADD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85064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F4FDD1D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E293CD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4CF976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F77F0" w14:paraId="6E58DB54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913078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FD3A9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B7C1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209E2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1E15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FAA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F77F0" w14:paraId="6BD1694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E329B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C32EA9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1EE8B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952F1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FB88D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7BA43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F77F0" w14:paraId="168976FC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F8CAF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98E2503" w14:textId="063295B9" w:rsidR="00AF77F0" w:rsidRP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EDD67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06E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81CD1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67669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014846" w14:paraId="58E0B36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5DB34A4" w14:textId="7F6C3C9E" w:rsidR="00014846" w:rsidRPr="00BE1E8B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57F237C" w14:textId="0ADE8FB8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Digox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8136D2" w14:textId="1C0213A1" w:rsidR="00014846" w:rsidRPr="00A22E91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20E9E9" w14:textId="2286A760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BA5E64" w14:textId="1277797A" w:rsidR="00014846" w:rsidRP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41EDC" w14:textId="1D89BA26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014846" w14:paraId="12135B0E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CE64A29" w14:textId="5E3762F3" w:rsidR="00014846" w:rsidRPr="00BE1E8B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9B7CCB9" w14:textId="78912134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lang w:val="en-US"/>
              </w:rPr>
              <w:t>Tildiem</w:t>
            </w:r>
            <w:proofErr w:type="spellEnd"/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35E080" w14:textId="6296FCC2" w:rsidR="00014846" w:rsidRPr="00A22E91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BBF" w14:textId="08870253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B6B900" w14:textId="57053B66" w:rsidR="00014846" w:rsidRPr="0022799C" w:rsidRDefault="0022799C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436B4" w14:textId="7C82C708" w:rsidR="00014846" w:rsidRDefault="0022799C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8 ώρες</w:t>
            </w:r>
          </w:p>
        </w:tc>
      </w:tr>
      <w:tr w:rsidR="00AF77F0" w14:paraId="3266355C" w14:textId="77777777" w:rsidTr="00826641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A6570C" w14:textId="77777777" w:rsidR="00AF77F0" w:rsidRPr="00094CE7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E879483" w14:textId="17CB7A79" w:rsidR="00826641" w:rsidRDefault="00826641" w:rsidP="00826641">
      <w:pPr>
        <w:pStyle w:val="BodyText"/>
        <w:spacing w:line="276" w:lineRule="auto"/>
        <w:ind w:left="1080"/>
        <w:rPr>
          <w:rFonts w:ascii="Cambria" w:hAnsi="Cambria" w:cs="Cambria"/>
          <w:lang w:val="en-US"/>
        </w:rPr>
      </w:pPr>
    </w:p>
    <w:p w14:paraId="74262615" w14:textId="768FE152" w:rsidR="00826641" w:rsidRDefault="00826641" w:rsidP="00826641">
      <w:pPr>
        <w:pStyle w:val="BodyText"/>
        <w:spacing w:line="276" w:lineRule="auto"/>
        <w:ind w:left="1080"/>
        <w:rPr>
          <w:rFonts w:ascii="Cambria" w:hAnsi="Cambria" w:cs="Cambria"/>
          <w:lang w:val="en-US"/>
        </w:rPr>
      </w:pPr>
    </w:p>
    <w:p w14:paraId="08C403FF" w14:textId="62DA1531" w:rsidR="00826641" w:rsidRDefault="00826641" w:rsidP="00826641">
      <w:pPr>
        <w:pStyle w:val="BodyText"/>
        <w:spacing w:line="276" w:lineRule="auto"/>
        <w:ind w:left="1080"/>
        <w:rPr>
          <w:rFonts w:ascii="Cambria" w:hAnsi="Cambria" w:cs="Cambria"/>
          <w:lang w:val="en-US"/>
        </w:rPr>
      </w:pPr>
    </w:p>
    <w:p w14:paraId="636BE48C" w14:textId="3D2BB057" w:rsidR="00826641" w:rsidRDefault="00826641" w:rsidP="00826641">
      <w:pPr>
        <w:pStyle w:val="BodyText"/>
        <w:spacing w:line="276" w:lineRule="auto"/>
        <w:ind w:left="1080"/>
        <w:rPr>
          <w:rFonts w:ascii="Cambria" w:hAnsi="Cambria" w:cs="Cambria"/>
          <w:lang w:val="en-US"/>
        </w:rPr>
      </w:pPr>
    </w:p>
    <w:p w14:paraId="5018DF82" w14:textId="77777777" w:rsidR="00826641" w:rsidRDefault="00826641" w:rsidP="00826641">
      <w:pPr>
        <w:pStyle w:val="BodyText"/>
        <w:spacing w:line="276" w:lineRule="auto"/>
        <w:ind w:left="1080"/>
        <w:rPr>
          <w:rFonts w:ascii="Cambria" w:hAnsi="Cambria" w:cs="Cambria"/>
          <w:lang w:val="en-US"/>
        </w:rPr>
      </w:pPr>
    </w:p>
    <w:p w14:paraId="5484D176" w14:textId="77777777" w:rsidR="00826641" w:rsidRPr="00826641" w:rsidRDefault="00826641" w:rsidP="00826641">
      <w:pPr>
        <w:pStyle w:val="BodyText"/>
        <w:spacing w:line="276" w:lineRule="auto"/>
        <w:ind w:left="1080"/>
        <w:rPr>
          <w:rFonts w:ascii="Cambria" w:hAnsi="Cambria" w:cs="Cambria"/>
          <w:lang w:val="en-US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CA72A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5435943" w14:textId="77777777" w:rsidR="00826641" w:rsidRPr="00EA24D7" w:rsidRDefault="00826641" w:rsidP="0082664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6D06B1D6" wp14:editId="34E15042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2D0D502" wp14:editId="6088902E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453C7" w14:textId="77777777" w:rsidR="00826641" w:rsidRPr="00EA24D7" w:rsidRDefault="00826641" w:rsidP="0082664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DCEDD78" w14:textId="77777777" w:rsidR="00826641" w:rsidRPr="00956FA9" w:rsidRDefault="00826641" w:rsidP="0082664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2102879" wp14:editId="70ED9C25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68C30C0" wp14:editId="2B371296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3F2E" w14:textId="77777777" w:rsidR="00826641" w:rsidRPr="00956FA9" w:rsidRDefault="00826641" w:rsidP="0082664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16B817A" w14:textId="77777777" w:rsidR="00826641" w:rsidRPr="00956FA9" w:rsidRDefault="00826641" w:rsidP="0082664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AD0E05A" wp14:editId="3A3BD10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3D009BD" wp14:editId="7F12509A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3273F" w14:textId="77777777" w:rsidR="00826641" w:rsidRDefault="00826641" w:rsidP="0082664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CAB25F1" wp14:editId="4CDB947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EDACA09" wp14:editId="4A856EF8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57487" w14:textId="77777777" w:rsidR="00826641" w:rsidRDefault="00826641" w:rsidP="0082664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324344F" w14:textId="77777777" w:rsidR="00826641" w:rsidRDefault="00826641" w:rsidP="0082664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BFF06AB" wp14:editId="01AFC184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E9F8DF0" wp14:editId="5A1517BD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7AFA9" w14:textId="77777777" w:rsidR="00826641" w:rsidRDefault="00826641" w:rsidP="0082664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F1AD4FC" w14:textId="77777777" w:rsidR="00826641" w:rsidRDefault="00826641" w:rsidP="0082664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63C9F8C" wp14:editId="0EC1C1A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A2F375A" wp14:editId="406B520F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9CBA5" w14:textId="77777777" w:rsidR="00826641" w:rsidRDefault="00826641" w:rsidP="00826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037E589" wp14:editId="2B6D9BAD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6FA0CB2" wp14:editId="61C5E220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65BC5" w14:textId="77777777" w:rsidR="00826641" w:rsidRDefault="00826641" w:rsidP="00826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AEB84D0" w14:textId="77777777" w:rsidR="00826641" w:rsidRDefault="00826641" w:rsidP="00826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F80E12E" wp14:editId="0E4B8FB6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2D6CA" w14:textId="77777777" w:rsidR="00826641" w:rsidRDefault="00826641" w:rsidP="00826641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FCF51" w14:textId="77777777" w:rsidR="00CA72AD" w:rsidRDefault="00CA72AD">
      <w:r>
        <w:separator/>
      </w:r>
    </w:p>
  </w:endnote>
  <w:endnote w:type="continuationSeparator" w:id="0">
    <w:p w14:paraId="256DC55F" w14:textId="77777777" w:rsidR="00CA72AD" w:rsidRDefault="00CA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D9044" w14:textId="77777777" w:rsidR="00CA72AD" w:rsidRDefault="00CA72AD">
      <w:r>
        <w:separator/>
      </w:r>
    </w:p>
  </w:footnote>
  <w:footnote w:type="continuationSeparator" w:id="0">
    <w:p w14:paraId="63E786B9" w14:textId="77777777" w:rsidR="00CA72AD" w:rsidRDefault="00CA7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492" type="#_x0000_t75" style="width:11.25pt;height:11.25pt" o:bullet="t">
        <v:imagedata r:id="rId1" o:title="msoE2E2"/>
      </v:shape>
    </w:pict>
  </w:numPicBullet>
  <w:numPicBullet w:numPicBulletId="1">
    <w:pict>
      <v:shape id="_x0000_i649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8"/>
  </w:num>
  <w:num w:numId="14">
    <w:abstractNumId w:val="7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14846"/>
    <w:rsid w:val="00043A52"/>
    <w:rsid w:val="00043D4E"/>
    <w:rsid w:val="00063724"/>
    <w:rsid w:val="000679C2"/>
    <w:rsid w:val="000715F4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2799C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37D6"/>
    <w:rsid w:val="002E50B9"/>
    <w:rsid w:val="002E7086"/>
    <w:rsid w:val="002F5BE0"/>
    <w:rsid w:val="00300089"/>
    <w:rsid w:val="00303845"/>
    <w:rsid w:val="00312F17"/>
    <w:rsid w:val="003167F3"/>
    <w:rsid w:val="003370F5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2A7E"/>
    <w:rsid w:val="00505A23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12FA"/>
    <w:rsid w:val="005A49A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4710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62B7"/>
    <w:rsid w:val="006903A7"/>
    <w:rsid w:val="00693742"/>
    <w:rsid w:val="00695CBF"/>
    <w:rsid w:val="00697958"/>
    <w:rsid w:val="006A054E"/>
    <w:rsid w:val="006B70EC"/>
    <w:rsid w:val="006C69BC"/>
    <w:rsid w:val="006C6C7F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95819"/>
    <w:rsid w:val="007B057C"/>
    <w:rsid w:val="007D7921"/>
    <w:rsid w:val="007D7F49"/>
    <w:rsid w:val="007F0F4F"/>
    <w:rsid w:val="007F16ED"/>
    <w:rsid w:val="007F7163"/>
    <w:rsid w:val="008042AD"/>
    <w:rsid w:val="00820C09"/>
    <w:rsid w:val="00823131"/>
    <w:rsid w:val="0082573E"/>
    <w:rsid w:val="00826641"/>
    <w:rsid w:val="00831CE3"/>
    <w:rsid w:val="00833395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2C1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B7B37"/>
    <w:rsid w:val="009D3EE7"/>
    <w:rsid w:val="009D56D7"/>
    <w:rsid w:val="009D6CBC"/>
    <w:rsid w:val="009D779A"/>
    <w:rsid w:val="009F0E8A"/>
    <w:rsid w:val="00A004A9"/>
    <w:rsid w:val="00A02B3E"/>
    <w:rsid w:val="00A05BD8"/>
    <w:rsid w:val="00A143CF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AF77F0"/>
    <w:rsid w:val="00B06D1D"/>
    <w:rsid w:val="00B15D7C"/>
    <w:rsid w:val="00B2794D"/>
    <w:rsid w:val="00B42BFC"/>
    <w:rsid w:val="00B527A5"/>
    <w:rsid w:val="00B54E16"/>
    <w:rsid w:val="00B60AE5"/>
    <w:rsid w:val="00B60E64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2277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0E2"/>
    <w:rsid w:val="00C80E98"/>
    <w:rsid w:val="00C84426"/>
    <w:rsid w:val="00C969BB"/>
    <w:rsid w:val="00CA72AD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066D3"/>
    <w:rsid w:val="00D11110"/>
    <w:rsid w:val="00D143BB"/>
    <w:rsid w:val="00D14DE7"/>
    <w:rsid w:val="00D15D6D"/>
    <w:rsid w:val="00D16DC0"/>
    <w:rsid w:val="00D17414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E0EF1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  <w:style w:type="character" w:styleId="Emphasis">
    <w:name w:val="Emphasis"/>
    <w:basedOn w:val="DefaultParagraphFont"/>
    <w:uiPriority w:val="20"/>
    <w:qFormat/>
    <w:rsid w:val="002E37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7</Pages>
  <Words>680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9</cp:revision>
  <cp:lastPrinted>2015-09-07T08:01:00Z</cp:lastPrinted>
  <dcterms:created xsi:type="dcterms:W3CDTF">2019-02-04T06:00:00Z</dcterms:created>
  <dcterms:modified xsi:type="dcterms:W3CDTF">2021-06-02T15:22:00Z</dcterms:modified>
</cp:coreProperties>
</file>